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23138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5343BD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D0E17" w:rsidRDefault="00F80E16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июня</w:t>
            </w:r>
            <w:r w:rsidR="005D0E17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ED5859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5D0E17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Default="00313C9D" w:rsidP="001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йон от </w:t>
            </w:r>
            <w:r w:rsidR="00E011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03.2017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Об утвержд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ии </w:t>
            </w:r>
            <w:r w:rsidR="005D0E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тивного регламента предос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вления муниципальной услуги «Отнесение земельного</w:t>
            </w:r>
            <w:r w:rsidR="00E011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ка к землям определенной категории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155E39" w:rsidRDefault="00313C9D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июня</w:t>
            </w:r>
            <w:r w:rsid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D16E1B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</w:t>
            </w:r>
            <w:r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от </w:t>
            </w:r>
            <w:r w:rsid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0119C" w:rsidRP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3.2017 года № 80 «Об утверждении администр</w:t>
            </w:r>
            <w:r w:rsidR="00E0119C" w:rsidRP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0119C" w:rsidRP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го регламента предоставления муниципальной услуги «Отнесение з</w:t>
            </w:r>
            <w:r w:rsidR="00E0119C" w:rsidRP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0119C" w:rsidRP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</w:t>
            </w:r>
            <w:r w:rsidR="00E0119C" w:rsidRP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0119C" w:rsidRP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участка к землям определенной</w:t>
            </w:r>
            <w:proofErr w:type="gramEnd"/>
            <w:r w:rsidR="00E0119C" w:rsidRP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и</w:t>
            </w:r>
            <w:r w:rsidR="00E0119C"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Pr="00187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первое полугодие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енным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r w:rsidR="002A22C9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д</w:t>
            </w:r>
            <w:r w:rsidR="002A22C9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A22C9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ря</w:t>
            </w:r>
            <w:r w:rsidR="00C06D78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A04CE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C4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22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7.03.2022 г. по 17.04</w:t>
            </w:r>
            <w:r w:rsidR="00C4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  <w:r w:rsidR="006750D7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том 9 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43344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.2022 г. по 17.04.2022</w:t>
            </w:r>
            <w:r w:rsidR="00E0119C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0933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5A0933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домление о проведении публичных консультаций было размещено на 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976AFA" w:rsidRDefault="009C507E" w:rsidP="00E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дела земельных и имущественных о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E96331" w:rsidRPr="00E96331" w:rsidRDefault="00AD0D2A" w:rsidP="00E9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6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нормативный правовой акт </w:t>
            </w:r>
            <w:r w:rsidRPr="00E9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н в соответствии</w:t>
            </w:r>
            <w:r w:rsidRPr="009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E96331" w:rsidRPr="00E96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</w:t>
              </w:r>
              <w:r w:rsidR="00E96331" w:rsidRPr="00E96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</w:t>
              </w:r>
              <w:r w:rsidR="00E96331" w:rsidRPr="00E96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итуция</w:t>
              </w:r>
            </w:hyperlink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;</w:t>
            </w:r>
            <w:r w:rsid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E96331" w:rsidRPr="00E96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емельный кодекс</w:t>
              </w:r>
            </w:hyperlink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от 25 октября 2001 года № 136-ФЗ;</w:t>
            </w:r>
            <w:r w:rsid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="00E96331" w:rsidRPr="00E96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й закон</w:t>
              </w:r>
            </w:hyperlink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октября 2001 года № 137-ФЗ «О введении в действие Земельного кодекса Российской Федер</w:t>
            </w:r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»;</w:t>
            </w:r>
            <w:r w:rsid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="00E96331" w:rsidRPr="00E96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й закон</w:t>
              </w:r>
            </w:hyperlink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 года № 210-ФЗ «Об организации предоставления государственных и муниципальных услуг»;</w:t>
            </w:r>
            <w:proofErr w:type="gramEnd"/>
            <w:r w:rsid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proofErr w:type="gramStart"/>
              <w:r w:rsidR="00E96331" w:rsidRPr="00E96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й з</w:t>
              </w:r>
              <w:r w:rsidR="00E96331" w:rsidRPr="00E96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E96331" w:rsidRPr="00E96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</w:t>
              </w:r>
            </w:hyperlink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6 октября 2003 года № 131-ФЗ «Об общих принципах организации местного самоуправления в Российской Федерации»;</w:t>
            </w:r>
            <w:r w:rsid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3" w:history="1">
              <w:r w:rsidR="00E96331" w:rsidRPr="00E96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</w:t>
              </w:r>
            </w:hyperlink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1 декабря 2004 года № 172-ФЗ «О переводе земель или земельных участков из одной категории в другую»;</w:t>
            </w:r>
            <w:r w:rsid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="00E96331" w:rsidRPr="00E96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 от 5 ноября 2002 года № 532-КЗ «Об основах регулирования земельных отношений в Краснодарском крае»;</w:t>
            </w:r>
            <w:proofErr w:type="gramEnd"/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sub_379"/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HYPERLINK "garantF1://31431379.1000"</w:instrText>
            </w:r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ом</w:t>
            </w:r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96331"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.</w:t>
            </w:r>
          </w:p>
          <w:bookmarkEnd w:id="0"/>
          <w:p w:rsidR="00D033B3" w:rsidRPr="00D033B3" w:rsidRDefault="006A40D1" w:rsidP="00E963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муниципальный нормативный правовой </w:t>
            </w:r>
            <w:r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устанавливает</w:t>
            </w:r>
            <w:bookmarkStart w:id="1" w:name="_GoBack"/>
            <w:bookmarkEnd w:id="1"/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D0D2A" w:rsidRPr="008D4D27" w:rsidRDefault="00E96331" w:rsidP="00E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proofErr w:type="gramStart"/>
            <w:r w:rsidRPr="005D6B8D">
              <w:rPr>
                <w:rFonts w:ascii="Times New Roman" w:hAnsi="Times New Roman" w:cs="Times New Roman"/>
                <w:sz w:val="28"/>
                <w:szCs w:val="28"/>
              </w:rPr>
              <w:t>сроки и последовательность действий (административных процедур) о</w:t>
            </w:r>
            <w:r w:rsidRPr="005D6B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6B8D">
              <w:rPr>
                <w:rFonts w:ascii="Times New Roman" w:hAnsi="Times New Roman" w:cs="Times New Roman"/>
                <w:sz w:val="28"/>
                <w:szCs w:val="28"/>
              </w:rPr>
              <w:t xml:space="preserve">ганов администрации муниципального образования </w:t>
            </w:r>
            <w:proofErr w:type="spellStart"/>
            <w:r w:rsidRPr="005D6B8D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5D6B8D">
              <w:rPr>
                <w:rFonts w:ascii="Times New Roman" w:hAnsi="Times New Roman" w:cs="Times New Roman"/>
                <w:sz w:val="28"/>
                <w:szCs w:val="28"/>
              </w:rPr>
              <w:t xml:space="preserve"> район (д</w:t>
            </w:r>
            <w:r w:rsidRPr="005D6B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6B8D">
              <w:rPr>
                <w:rFonts w:ascii="Times New Roman" w:hAnsi="Times New Roman" w:cs="Times New Roman"/>
                <w:sz w:val="28"/>
                <w:szCs w:val="28"/>
              </w:rPr>
              <w:t>лее - Администрация), и должностных лиц при предоставлении муниципал</w:t>
            </w:r>
            <w:r w:rsidRPr="005D6B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6B8D">
              <w:rPr>
                <w:rFonts w:ascii="Times New Roman" w:hAnsi="Times New Roman" w:cs="Times New Roman"/>
                <w:sz w:val="28"/>
                <w:szCs w:val="28"/>
              </w:rPr>
              <w:t>ной услуги по отнесению земельного участка к землям определенной катег</w:t>
            </w:r>
            <w:r w:rsidRPr="005D6B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B8D">
              <w:rPr>
                <w:rFonts w:ascii="Times New Roman" w:hAnsi="Times New Roman" w:cs="Times New Roman"/>
                <w:sz w:val="28"/>
                <w:szCs w:val="28"/>
              </w:rPr>
              <w:t xml:space="preserve">рии на территории муниципального образования </w:t>
            </w:r>
            <w:proofErr w:type="spellStart"/>
            <w:r w:rsidRPr="005D6B8D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5D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B8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433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</w:t>
            </w:r>
            <w:r w:rsidR="00433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33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</w:t>
            </w:r>
            <w:proofErr w:type="spellEnd"/>
            <w:r w:rsidR="00433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 является администрация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proofErr w:type="spellStart"/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лице 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а земельных и имущественных отнош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й администрации муниципального образования </w:t>
            </w:r>
            <w:proofErr w:type="spellStart"/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в соо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ветствии с должностными инструкциями</w:t>
            </w:r>
            <w:r w:rsidR="00C1202E" w:rsidRPr="00966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15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16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земельных и имущественных отношений</w:t>
            </w:r>
            <w:r w:rsidR="00A96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м нормативном правовом акте положений, создающих необоснованные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</w:t>
            </w:r>
            <w:r w:rsidRPr="0011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земельных и имущественных о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96208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1AA1"/>
    <w:rsid w:val="001168AB"/>
    <w:rsid w:val="00130900"/>
    <w:rsid w:val="001344E5"/>
    <w:rsid w:val="00136284"/>
    <w:rsid w:val="00137BBE"/>
    <w:rsid w:val="001429D4"/>
    <w:rsid w:val="001473DB"/>
    <w:rsid w:val="00155E39"/>
    <w:rsid w:val="00164C36"/>
    <w:rsid w:val="00183266"/>
    <w:rsid w:val="00187B54"/>
    <w:rsid w:val="00196DFF"/>
    <w:rsid w:val="001A4A79"/>
    <w:rsid w:val="001B68F8"/>
    <w:rsid w:val="001C1981"/>
    <w:rsid w:val="001D5DDF"/>
    <w:rsid w:val="001E3081"/>
    <w:rsid w:val="001F6A5E"/>
    <w:rsid w:val="0023138B"/>
    <w:rsid w:val="00240D98"/>
    <w:rsid w:val="00270020"/>
    <w:rsid w:val="00270C18"/>
    <w:rsid w:val="00297AE3"/>
    <w:rsid w:val="002A22C9"/>
    <w:rsid w:val="002B7AA7"/>
    <w:rsid w:val="002C715B"/>
    <w:rsid w:val="002E2D40"/>
    <w:rsid w:val="002F314C"/>
    <w:rsid w:val="00313C9D"/>
    <w:rsid w:val="0032505A"/>
    <w:rsid w:val="00342DDC"/>
    <w:rsid w:val="0034739B"/>
    <w:rsid w:val="00353809"/>
    <w:rsid w:val="00353F9A"/>
    <w:rsid w:val="00365082"/>
    <w:rsid w:val="00377441"/>
    <w:rsid w:val="003921CA"/>
    <w:rsid w:val="0039221B"/>
    <w:rsid w:val="0039232F"/>
    <w:rsid w:val="00393E6A"/>
    <w:rsid w:val="003B08EA"/>
    <w:rsid w:val="003D5F6E"/>
    <w:rsid w:val="003D729C"/>
    <w:rsid w:val="003D74A7"/>
    <w:rsid w:val="00403510"/>
    <w:rsid w:val="00415D89"/>
    <w:rsid w:val="00423A40"/>
    <w:rsid w:val="0043344E"/>
    <w:rsid w:val="00437CC5"/>
    <w:rsid w:val="00440870"/>
    <w:rsid w:val="004660ED"/>
    <w:rsid w:val="004669E6"/>
    <w:rsid w:val="004712F9"/>
    <w:rsid w:val="0047683A"/>
    <w:rsid w:val="00476C5E"/>
    <w:rsid w:val="00481711"/>
    <w:rsid w:val="004A19EA"/>
    <w:rsid w:val="004A3556"/>
    <w:rsid w:val="004A4C3D"/>
    <w:rsid w:val="004B6AA8"/>
    <w:rsid w:val="004C01FF"/>
    <w:rsid w:val="004E7DA3"/>
    <w:rsid w:val="00507D22"/>
    <w:rsid w:val="00512D7F"/>
    <w:rsid w:val="005343BD"/>
    <w:rsid w:val="00583B75"/>
    <w:rsid w:val="005A0933"/>
    <w:rsid w:val="005B567F"/>
    <w:rsid w:val="005C60BA"/>
    <w:rsid w:val="005D0E17"/>
    <w:rsid w:val="005D1210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A40D1"/>
    <w:rsid w:val="006C2F9C"/>
    <w:rsid w:val="0072409B"/>
    <w:rsid w:val="00726436"/>
    <w:rsid w:val="00730D0B"/>
    <w:rsid w:val="00733A05"/>
    <w:rsid w:val="00737513"/>
    <w:rsid w:val="00741617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6611"/>
    <w:rsid w:val="00807971"/>
    <w:rsid w:val="00813842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57BD4"/>
    <w:rsid w:val="00962BDC"/>
    <w:rsid w:val="009637F9"/>
    <w:rsid w:val="00966E3B"/>
    <w:rsid w:val="00972D18"/>
    <w:rsid w:val="00976AFA"/>
    <w:rsid w:val="00981CE1"/>
    <w:rsid w:val="00993DF7"/>
    <w:rsid w:val="00997662"/>
    <w:rsid w:val="009A762B"/>
    <w:rsid w:val="009B216B"/>
    <w:rsid w:val="009B4E56"/>
    <w:rsid w:val="009B5F61"/>
    <w:rsid w:val="009C507E"/>
    <w:rsid w:val="009D751E"/>
    <w:rsid w:val="00A04CE1"/>
    <w:rsid w:val="00A14C69"/>
    <w:rsid w:val="00A171B7"/>
    <w:rsid w:val="00A46D46"/>
    <w:rsid w:val="00A563E9"/>
    <w:rsid w:val="00A84F2B"/>
    <w:rsid w:val="00A91E2F"/>
    <w:rsid w:val="00A96208"/>
    <w:rsid w:val="00A96DC8"/>
    <w:rsid w:val="00A96FF0"/>
    <w:rsid w:val="00AA5F83"/>
    <w:rsid w:val="00AA68AC"/>
    <w:rsid w:val="00AA6902"/>
    <w:rsid w:val="00AC54D8"/>
    <w:rsid w:val="00AD0D2A"/>
    <w:rsid w:val="00B02533"/>
    <w:rsid w:val="00B0290B"/>
    <w:rsid w:val="00B06616"/>
    <w:rsid w:val="00B14909"/>
    <w:rsid w:val="00B46E37"/>
    <w:rsid w:val="00B51196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F4238"/>
    <w:rsid w:val="00BF4D2F"/>
    <w:rsid w:val="00C06D78"/>
    <w:rsid w:val="00C07B10"/>
    <w:rsid w:val="00C1202E"/>
    <w:rsid w:val="00C25426"/>
    <w:rsid w:val="00C47B39"/>
    <w:rsid w:val="00C654E3"/>
    <w:rsid w:val="00C81B9F"/>
    <w:rsid w:val="00CA598D"/>
    <w:rsid w:val="00CD0960"/>
    <w:rsid w:val="00CD1455"/>
    <w:rsid w:val="00D0116D"/>
    <w:rsid w:val="00D033B3"/>
    <w:rsid w:val="00D05E62"/>
    <w:rsid w:val="00D16E1B"/>
    <w:rsid w:val="00D1704D"/>
    <w:rsid w:val="00D17CA3"/>
    <w:rsid w:val="00D209A9"/>
    <w:rsid w:val="00D3111D"/>
    <w:rsid w:val="00D37C4D"/>
    <w:rsid w:val="00D6132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119C"/>
    <w:rsid w:val="00E06F16"/>
    <w:rsid w:val="00E47685"/>
    <w:rsid w:val="00E60402"/>
    <w:rsid w:val="00E61069"/>
    <w:rsid w:val="00E61C24"/>
    <w:rsid w:val="00E90A59"/>
    <w:rsid w:val="00E93532"/>
    <w:rsid w:val="00E96331"/>
    <w:rsid w:val="00ED5859"/>
    <w:rsid w:val="00EE4200"/>
    <w:rsid w:val="00EE5C6E"/>
    <w:rsid w:val="00EE6320"/>
    <w:rsid w:val="00EF6418"/>
    <w:rsid w:val="00F128AA"/>
    <w:rsid w:val="00F16AE9"/>
    <w:rsid w:val="00F47FA0"/>
    <w:rsid w:val="00F5259B"/>
    <w:rsid w:val="00F57240"/>
    <w:rsid w:val="00F667A5"/>
    <w:rsid w:val="00F706B7"/>
    <w:rsid w:val="00F74E6A"/>
    <w:rsid w:val="00F74F51"/>
    <w:rsid w:val="00F80E16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203815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2" Type="http://schemas.openxmlformats.org/officeDocument/2006/relationships/hyperlink" Target="garantF1://86367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tradnay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0" Type="http://schemas.openxmlformats.org/officeDocument/2006/relationships/hyperlink" Target="garantF1://1202462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238405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83BB-9D35-4DF4-B4DA-0D05EB28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49</cp:revision>
  <cp:lastPrinted>2019-02-14T07:29:00Z</cp:lastPrinted>
  <dcterms:created xsi:type="dcterms:W3CDTF">2019-02-06T06:51:00Z</dcterms:created>
  <dcterms:modified xsi:type="dcterms:W3CDTF">2022-07-11T15:04:00Z</dcterms:modified>
</cp:coreProperties>
</file>